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B5" w:rsidRDefault="00F20CB5" w:rsidP="008B1434">
      <w:pPr>
        <w:jc w:val="center"/>
        <w:rPr>
          <w:rFonts w:ascii="Arial" w:hAnsi="Arial" w:cs="Arial"/>
          <w:b/>
          <w:sz w:val="24"/>
          <w:szCs w:val="24"/>
        </w:rPr>
      </w:pPr>
      <w:r w:rsidRPr="00F20CB5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-501015</wp:posOffset>
            </wp:positionV>
            <wp:extent cx="1019175" cy="1019175"/>
            <wp:effectExtent l="19050" t="0" r="9525" b="0"/>
            <wp:wrapSquare wrapText="bothSides"/>
            <wp:docPr id="1" name="Рисунок 0" descr="Интерактивная учительская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активная учительская...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CB5" w:rsidRDefault="00F20CB5" w:rsidP="008B1434">
      <w:pPr>
        <w:jc w:val="center"/>
        <w:rPr>
          <w:rFonts w:ascii="Arial" w:hAnsi="Arial" w:cs="Arial"/>
          <w:b/>
          <w:sz w:val="24"/>
          <w:szCs w:val="24"/>
        </w:rPr>
      </w:pPr>
    </w:p>
    <w:p w:rsidR="00B81465" w:rsidRPr="002125CF" w:rsidRDefault="008B1434" w:rsidP="008B1434">
      <w:pPr>
        <w:jc w:val="center"/>
        <w:rPr>
          <w:rFonts w:ascii="Arial" w:hAnsi="Arial" w:cs="Arial"/>
          <w:b/>
          <w:sz w:val="24"/>
          <w:szCs w:val="24"/>
        </w:rPr>
      </w:pPr>
      <w:r w:rsidRPr="002125CF">
        <w:rPr>
          <w:rFonts w:ascii="Arial" w:hAnsi="Arial" w:cs="Arial"/>
          <w:b/>
          <w:sz w:val="24"/>
          <w:szCs w:val="24"/>
        </w:rPr>
        <w:t>Участники проекта «Интерактивная учительская»</w:t>
      </w:r>
    </w:p>
    <w:p w:rsidR="002125CF" w:rsidRPr="002125CF" w:rsidRDefault="00E76C97" w:rsidP="008B14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бный план (для каждой группы проводится пять занятий)</w:t>
      </w:r>
    </w:p>
    <w:tbl>
      <w:tblPr>
        <w:tblStyle w:val="a3"/>
        <w:tblW w:w="9192" w:type="dxa"/>
        <w:tblInd w:w="-176" w:type="dxa"/>
        <w:tblLook w:val="04A0"/>
      </w:tblPr>
      <w:tblGrid>
        <w:gridCol w:w="2552"/>
        <w:gridCol w:w="6640"/>
      </w:tblGrid>
      <w:tr w:rsidR="002F6B34" w:rsidRPr="002125CF" w:rsidTr="009851E2">
        <w:trPr>
          <w:trHeight w:val="674"/>
        </w:trPr>
        <w:tc>
          <w:tcPr>
            <w:tcW w:w="2552" w:type="dxa"/>
          </w:tcPr>
          <w:p w:rsidR="002F6B34" w:rsidRPr="002125CF" w:rsidRDefault="002F6B34" w:rsidP="00394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занятия</w:t>
            </w:r>
          </w:p>
        </w:tc>
        <w:tc>
          <w:tcPr>
            <w:tcW w:w="6640" w:type="dxa"/>
          </w:tcPr>
          <w:p w:rsidR="002F6B34" w:rsidRPr="002125CF" w:rsidRDefault="002F6B34" w:rsidP="00394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занятия</w:t>
            </w:r>
          </w:p>
        </w:tc>
      </w:tr>
      <w:tr w:rsidR="002F6B34" w:rsidRPr="009851E2" w:rsidTr="009851E2">
        <w:trPr>
          <w:trHeight w:val="1725"/>
        </w:trPr>
        <w:tc>
          <w:tcPr>
            <w:tcW w:w="2552" w:type="dxa"/>
          </w:tcPr>
          <w:p w:rsidR="002F6B34" w:rsidRDefault="002F6B34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1E2">
              <w:rPr>
                <w:rFonts w:ascii="Arial" w:hAnsi="Arial" w:cs="Arial"/>
                <w:sz w:val="24"/>
                <w:szCs w:val="24"/>
              </w:rPr>
              <w:t>Занятие 1</w:t>
            </w:r>
          </w:p>
          <w:p w:rsidR="000E77A3" w:rsidRDefault="000E77A3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7A3" w:rsidRPr="009851E2" w:rsidRDefault="000E77A3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0" w:type="dxa"/>
          </w:tcPr>
          <w:p w:rsidR="009851E2" w:rsidRPr="009851E2" w:rsidRDefault="002F6B34" w:rsidP="009851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51E2">
              <w:rPr>
                <w:rFonts w:ascii="Arial" w:hAnsi="Arial" w:cs="Arial"/>
                <w:sz w:val="24"/>
                <w:szCs w:val="24"/>
              </w:rPr>
              <w:t xml:space="preserve">«Возможности интерактивной панели (доски) и документ-камеры, использование оборудования в образовательной деятельности». </w:t>
            </w:r>
          </w:p>
          <w:p w:rsidR="009851E2" w:rsidRPr="009851E2" w:rsidRDefault="009851E2" w:rsidP="009851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851E2" w:rsidRPr="009851E2" w:rsidRDefault="002F6B34" w:rsidP="009851E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851E2">
              <w:rPr>
                <w:rFonts w:ascii="Arial" w:hAnsi="Arial" w:cs="Arial"/>
                <w:i/>
                <w:sz w:val="24"/>
                <w:szCs w:val="24"/>
              </w:rPr>
              <w:t>Практическое занятие.</w:t>
            </w:r>
          </w:p>
        </w:tc>
      </w:tr>
      <w:tr w:rsidR="002F6B34" w:rsidRPr="009851E2" w:rsidTr="009851E2">
        <w:trPr>
          <w:trHeight w:val="1693"/>
        </w:trPr>
        <w:tc>
          <w:tcPr>
            <w:tcW w:w="2552" w:type="dxa"/>
          </w:tcPr>
          <w:p w:rsidR="002F6B34" w:rsidRDefault="002F6B34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1E2">
              <w:rPr>
                <w:rFonts w:ascii="Arial" w:hAnsi="Arial" w:cs="Arial"/>
                <w:sz w:val="24"/>
                <w:szCs w:val="24"/>
              </w:rPr>
              <w:t>Занятие 2</w:t>
            </w:r>
          </w:p>
          <w:p w:rsidR="000E77A3" w:rsidRDefault="000E77A3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7A3" w:rsidRPr="009851E2" w:rsidRDefault="000E77A3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0" w:type="dxa"/>
          </w:tcPr>
          <w:p w:rsidR="002F6B34" w:rsidRPr="009851E2" w:rsidRDefault="002F6B34" w:rsidP="009851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51E2">
              <w:rPr>
                <w:rFonts w:ascii="Arial" w:hAnsi="Arial" w:cs="Arial"/>
                <w:sz w:val="24"/>
                <w:szCs w:val="24"/>
              </w:rPr>
              <w:t>«Базовые инструменты и основы работы с интерактивной панелью (доской) и документ-камерой».</w:t>
            </w:r>
          </w:p>
          <w:p w:rsidR="002F6B34" w:rsidRPr="009851E2" w:rsidRDefault="002F6B34" w:rsidP="009851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F6B34" w:rsidRPr="009851E2" w:rsidRDefault="002F6B34" w:rsidP="009851E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851E2">
              <w:rPr>
                <w:rFonts w:ascii="Arial" w:hAnsi="Arial" w:cs="Arial"/>
                <w:i/>
                <w:sz w:val="24"/>
                <w:szCs w:val="24"/>
              </w:rPr>
              <w:t>Работа с оборудованием, практическая работа в малых группах.</w:t>
            </w:r>
          </w:p>
        </w:tc>
      </w:tr>
      <w:tr w:rsidR="002F6B34" w:rsidRPr="009851E2" w:rsidTr="009851E2">
        <w:trPr>
          <w:trHeight w:val="1986"/>
        </w:trPr>
        <w:tc>
          <w:tcPr>
            <w:tcW w:w="2552" w:type="dxa"/>
          </w:tcPr>
          <w:p w:rsidR="002F6B34" w:rsidRDefault="002F6B34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1E2">
              <w:rPr>
                <w:rFonts w:ascii="Arial" w:hAnsi="Arial" w:cs="Arial"/>
                <w:sz w:val="24"/>
                <w:szCs w:val="24"/>
              </w:rPr>
              <w:t>Занятие 3</w:t>
            </w:r>
          </w:p>
          <w:p w:rsidR="000E77A3" w:rsidRDefault="000E77A3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67BA" w:rsidRPr="009851E2" w:rsidRDefault="008D67BA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0" w:type="dxa"/>
          </w:tcPr>
          <w:p w:rsidR="002F6B34" w:rsidRPr="009851E2" w:rsidRDefault="002F6B34" w:rsidP="009851E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851E2">
              <w:rPr>
                <w:rFonts w:ascii="Arial" w:hAnsi="Arial" w:cs="Arial"/>
                <w:sz w:val="24"/>
                <w:szCs w:val="24"/>
              </w:rPr>
              <w:t>«Методики и приемы использования интерактивной панели (доски) и документ-камеры при организации занятий по предмету или образовательной деятельности с детьми в ДОО».</w:t>
            </w:r>
            <w:r w:rsidRPr="009851E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2F6B34" w:rsidRPr="009851E2" w:rsidRDefault="002F6B34" w:rsidP="009851E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F6B34" w:rsidRPr="009851E2" w:rsidRDefault="002F6B34" w:rsidP="009851E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851E2">
              <w:rPr>
                <w:rFonts w:ascii="Arial" w:hAnsi="Arial" w:cs="Arial"/>
                <w:i/>
                <w:sz w:val="24"/>
                <w:szCs w:val="24"/>
              </w:rPr>
              <w:t>Предметный день.</w:t>
            </w:r>
          </w:p>
        </w:tc>
      </w:tr>
      <w:tr w:rsidR="002F6B34" w:rsidRPr="009851E2" w:rsidTr="009851E2">
        <w:trPr>
          <w:trHeight w:val="1675"/>
        </w:trPr>
        <w:tc>
          <w:tcPr>
            <w:tcW w:w="2552" w:type="dxa"/>
          </w:tcPr>
          <w:p w:rsidR="002F6B34" w:rsidRDefault="002F6B34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1E2">
              <w:rPr>
                <w:rFonts w:ascii="Arial" w:hAnsi="Arial" w:cs="Arial"/>
                <w:sz w:val="24"/>
                <w:szCs w:val="24"/>
              </w:rPr>
              <w:t>Занятие 4</w:t>
            </w:r>
          </w:p>
          <w:p w:rsidR="000E77A3" w:rsidRDefault="000E77A3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7A3" w:rsidRPr="009851E2" w:rsidRDefault="000E77A3" w:rsidP="00F220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0" w:type="dxa"/>
          </w:tcPr>
          <w:p w:rsidR="009851E2" w:rsidRPr="009851E2" w:rsidRDefault="009851E2" w:rsidP="009851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51E2">
              <w:rPr>
                <w:rFonts w:ascii="Arial" w:hAnsi="Arial" w:cs="Arial"/>
                <w:sz w:val="24"/>
                <w:szCs w:val="24"/>
              </w:rPr>
              <w:t>«Приемы создания интерактивных заданий с помощью базового ПО интерактивной панели (доски) и документ-камеры».</w:t>
            </w:r>
          </w:p>
          <w:p w:rsidR="002F6B34" w:rsidRPr="009851E2" w:rsidRDefault="002F6B34" w:rsidP="009851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F6B34" w:rsidRPr="009851E2" w:rsidRDefault="002F6B34" w:rsidP="009851E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851E2">
              <w:rPr>
                <w:rFonts w:ascii="Arial" w:hAnsi="Arial" w:cs="Arial"/>
                <w:i/>
                <w:sz w:val="24"/>
                <w:szCs w:val="24"/>
              </w:rPr>
              <w:t>Творческий день.</w:t>
            </w:r>
          </w:p>
        </w:tc>
      </w:tr>
      <w:tr w:rsidR="002F6B34" w:rsidRPr="009851E2" w:rsidTr="009851E2">
        <w:trPr>
          <w:trHeight w:val="1415"/>
        </w:trPr>
        <w:tc>
          <w:tcPr>
            <w:tcW w:w="2552" w:type="dxa"/>
          </w:tcPr>
          <w:p w:rsidR="002F6B34" w:rsidRDefault="002F6B34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1E2">
              <w:rPr>
                <w:rFonts w:ascii="Arial" w:hAnsi="Arial" w:cs="Arial"/>
                <w:sz w:val="24"/>
                <w:szCs w:val="24"/>
              </w:rPr>
              <w:t>Занятие 5</w:t>
            </w:r>
          </w:p>
          <w:p w:rsidR="000E77A3" w:rsidRDefault="000E77A3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7A3" w:rsidRPr="009851E2" w:rsidRDefault="000E77A3" w:rsidP="00E76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0" w:type="dxa"/>
          </w:tcPr>
          <w:p w:rsidR="002F6B34" w:rsidRPr="009851E2" w:rsidRDefault="009851E2" w:rsidP="009851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51E2">
              <w:rPr>
                <w:rFonts w:ascii="Arial" w:hAnsi="Arial" w:cs="Arial"/>
                <w:sz w:val="24"/>
                <w:szCs w:val="24"/>
              </w:rPr>
              <w:t>«Интерактивные задания для учащихся и воспитанников».</w:t>
            </w:r>
          </w:p>
          <w:p w:rsidR="009851E2" w:rsidRPr="009851E2" w:rsidRDefault="009851E2" w:rsidP="009851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851E2" w:rsidRPr="009851E2" w:rsidRDefault="009851E2" w:rsidP="009851E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851E2">
              <w:rPr>
                <w:rFonts w:ascii="Arial" w:hAnsi="Arial" w:cs="Arial"/>
                <w:i/>
                <w:sz w:val="24"/>
                <w:szCs w:val="24"/>
              </w:rPr>
              <w:t>Презентационный день.</w:t>
            </w:r>
          </w:p>
        </w:tc>
      </w:tr>
    </w:tbl>
    <w:p w:rsidR="00B81465" w:rsidRDefault="00B81465">
      <w:pPr>
        <w:rPr>
          <w:rFonts w:ascii="Arial" w:hAnsi="Arial" w:cs="Arial"/>
          <w:sz w:val="24"/>
          <w:szCs w:val="24"/>
        </w:rPr>
      </w:pPr>
    </w:p>
    <w:p w:rsidR="000B3138" w:rsidRDefault="000B3138">
      <w:pPr>
        <w:rPr>
          <w:rFonts w:ascii="Arial" w:hAnsi="Arial" w:cs="Arial"/>
          <w:sz w:val="24"/>
          <w:szCs w:val="24"/>
        </w:rPr>
      </w:pPr>
    </w:p>
    <w:p w:rsidR="000B3138" w:rsidRDefault="000B3138">
      <w:pPr>
        <w:rPr>
          <w:rFonts w:ascii="Arial" w:hAnsi="Arial" w:cs="Arial"/>
          <w:sz w:val="24"/>
          <w:szCs w:val="24"/>
        </w:rPr>
      </w:pPr>
    </w:p>
    <w:p w:rsidR="00CC2857" w:rsidRDefault="00CC2857">
      <w:pPr>
        <w:rPr>
          <w:rFonts w:ascii="Arial" w:hAnsi="Arial" w:cs="Arial"/>
          <w:sz w:val="24"/>
          <w:szCs w:val="24"/>
        </w:rPr>
      </w:pPr>
    </w:p>
    <w:p w:rsidR="00CC2857" w:rsidRDefault="00CC2857">
      <w:pPr>
        <w:rPr>
          <w:rFonts w:ascii="Arial" w:hAnsi="Arial" w:cs="Arial"/>
          <w:sz w:val="24"/>
          <w:szCs w:val="24"/>
        </w:rPr>
      </w:pPr>
    </w:p>
    <w:p w:rsidR="00CC2857" w:rsidRDefault="00CC2857">
      <w:pPr>
        <w:rPr>
          <w:rFonts w:ascii="Arial" w:hAnsi="Arial" w:cs="Arial"/>
          <w:sz w:val="24"/>
          <w:szCs w:val="24"/>
        </w:rPr>
      </w:pPr>
    </w:p>
    <w:p w:rsidR="000B3138" w:rsidRDefault="000B3138" w:rsidP="00F22050">
      <w:pPr>
        <w:rPr>
          <w:rFonts w:ascii="Arial" w:hAnsi="Arial" w:cs="Arial"/>
          <w:sz w:val="24"/>
          <w:szCs w:val="24"/>
        </w:rPr>
      </w:pPr>
    </w:p>
    <w:p w:rsidR="000B3138" w:rsidRDefault="000B3138" w:rsidP="00FF7210">
      <w:pPr>
        <w:rPr>
          <w:rFonts w:ascii="Arial" w:hAnsi="Arial" w:cs="Arial"/>
          <w:b/>
          <w:sz w:val="24"/>
          <w:szCs w:val="24"/>
        </w:rPr>
      </w:pPr>
    </w:p>
    <w:sectPr w:rsidR="000B3138" w:rsidSect="002F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7BAB"/>
    <w:multiLevelType w:val="hybridMultilevel"/>
    <w:tmpl w:val="44A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46"/>
    <w:rsid w:val="00082492"/>
    <w:rsid w:val="00093542"/>
    <w:rsid w:val="000B3138"/>
    <w:rsid w:val="000D61A0"/>
    <w:rsid w:val="000E77A3"/>
    <w:rsid w:val="000F4AC3"/>
    <w:rsid w:val="00160180"/>
    <w:rsid w:val="001A2E56"/>
    <w:rsid w:val="002125CF"/>
    <w:rsid w:val="002F4D93"/>
    <w:rsid w:val="002F6B34"/>
    <w:rsid w:val="00350E3B"/>
    <w:rsid w:val="00394302"/>
    <w:rsid w:val="003F4920"/>
    <w:rsid w:val="003F4F6B"/>
    <w:rsid w:val="00464246"/>
    <w:rsid w:val="0046769C"/>
    <w:rsid w:val="00530C7B"/>
    <w:rsid w:val="005A3EC8"/>
    <w:rsid w:val="005A7D90"/>
    <w:rsid w:val="005B03C1"/>
    <w:rsid w:val="005C73C7"/>
    <w:rsid w:val="00634A54"/>
    <w:rsid w:val="006572D9"/>
    <w:rsid w:val="006A07B3"/>
    <w:rsid w:val="00715CB5"/>
    <w:rsid w:val="0078129D"/>
    <w:rsid w:val="00840B25"/>
    <w:rsid w:val="00857879"/>
    <w:rsid w:val="008876BC"/>
    <w:rsid w:val="008A2127"/>
    <w:rsid w:val="008B1434"/>
    <w:rsid w:val="008D67BA"/>
    <w:rsid w:val="008E535A"/>
    <w:rsid w:val="009358F1"/>
    <w:rsid w:val="009851E2"/>
    <w:rsid w:val="00A60A21"/>
    <w:rsid w:val="00A82178"/>
    <w:rsid w:val="00AC7B9E"/>
    <w:rsid w:val="00B46350"/>
    <w:rsid w:val="00B605BD"/>
    <w:rsid w:val="00B81465"/>
    <w:rsid w:val="00BC5EEA"/>
    <w:rsid w:val="00C127F6"/>
    <w:rsid w:val="00C36585"/>
    <w:rsid w:val="00C5456B"/>
    <w:rsid w:val="00C824BD"/>
    <w:rsid w:val="00CC2857"/>
    <w:rsid w:val="00CE305F"/>
    <w:rsid w:val="00D04CBE"/>
    <w:rsid w:val="00D2250B"/>
    <w:rsid w:val="00D45F45"/>
    <w:rsid w:val="00D92A73"/>
    <w:rsid w:val="00E03CFB"/>
    <w:rsid w:val="00E76C97"/>
    <w:rsid w:val="00E8009C"/>
    <w:rsid w:val="00EF783A"/>
    <w:rsid w:val="00F20CB5"/>
    <w:rsid w:val="00F22050"/>
    <w:rsid w:val="00F52AEC"/>
    <w:rsid w:val="00F87F91"/>
    <w:rsid w:val="00FA0441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3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B4D7-F574-43C9-B0E3-C43933D8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Svetlana</cp:lastModifiedBy>
  <cp:revision>14</cp:revision>
  <cp:lastPrinted>2017-06-14T04:01:00Z</cp:lastPrinted>
  <dcterms:created xsi:type="dcterms:W3CDTF">2017-05-16T04:34:00Z</dcterms:created>
  <dcterms:modified xsi:type="dcterms:W3CDTF">2017-06-21T04:16:00Z</dcterms:modified>
</cp:coreProperties>
</file>